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95CF" w14:textId="6F2CD728" w:rsidR="00CB3AB3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ет по </w:t>
      </w:r>
      <w:r>
        <w:rPr>
          <w:rFonts w:ascii="Times New Roman" w:hAnsi="Times New Roman" w:cs="Times New Roman"/>
          <w:sz w:val="32"/>
          <w:szCs w:val="32"/>
          <w:lang w:val="en-US"/>
        </w:rPr>
        <w:t>SQL</w:t>
      </w:r>
      <w:r w:rsidRPr="0029221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E6FC27" w14:textId="00288B7B" w:rsidR="00DB31BE" w:rsidRPr="00292213" w:rsidRDefault="00DB31BE" w:rsidP="00DB31BE">
      <w:pPr>
        <w:jc w:val="right"/>
        <w:rPr>
          <w:rFonts w:ascii="Times New Roman" w:hAnsi="Times New Roman" w:cs="Times New Roman"/>
          <w:sz w:val="32"/>
          <w:szCs w:val="32"/>
        </w:rPr>
      </w:pPr>
      <w:r w:rsidRPr="00292213">
        <w:rPr>
          <w:rFonts w:ascii="Times New Roman" w:hAnsi="Times New Roman" w:cs="Times New Roman"/>
          <w:sz w:val="32"/>
          <w:szCs w:val="32"/>
        </w:rPr>
        <w:t>Выполнил: Болдырев Антон</w:t>
      </w:r>
    </w:p>
    <w:p w14:paraId="5586CEBA" w14:textId="439B66C4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46A409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A16281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CE6053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802039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A7C427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AAECA9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7CA93B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9B96C8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C2F035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BD2A68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C32638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B5FCAF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352C86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407737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734293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1B82CA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F550FD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7252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76337E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C81CDB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2B22F0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298FD6" w14:textId="77777777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2B6D89" w14:textId="0763215A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292213">
        <w:rPr>
          <w:rFonts w:ascii="Times New Roman" w:hAnsi="Times New Roman" w:cs="Times New Roman"/>
          <w:sz w:val="32"/>
          <w:szCs w:val="32"/>
        </w:rPr>
        <w:t>Г.Иркутск</w:t>
      </w:r>
    </w:p>
    <w:p w14:paraId="2F214BF6" w14:textId="2131DFE5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292213">
        <w:rPr>
          <w:rFonts w:ascii="Times New Roman" w:hAnsi="Times New Roman" w:cs="Times New Roman"/>
          <w:sz w:val="32"/>
          <w:szCs w:val="32"/>
        </w:rPr>
        <w:lastRenderedPageBreak/>
        <w:t xml:space="preserve">Самостоятельная работа </w:t>
      </w:r>
    </w:p>
    <w:p w14:paraId="3AFC8181" w14:textId="622551AD" w:rsidR="00DB31BE" w:rsidRPr="00292213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292213">
        <w:rPr>
          <w:rFonts w:ascii="Times New Roman" w:hAnsi="Times New Roman" w:cs="Times New Roman"/>
          <w:sz w:val="32"/>
          <w:szCs w:val="32"/>
        </w:rPr>
        <w:t>Вариант 8</w:t>
      </w:r>
    </w:p>
    <w:p w14:paraId="6796B419" w14:textId="77777777" w:rsidR="00DB31BE" w:rsidRDefault="00DB31BE" w:rsidP="00DB31BE">
      <w:pPr>
        <w:numPr>
          <w:ilvl w:val="0"/>
          <w:numId w:val="1"/>
        </w:numPr>
        <w:tabs>
          <w:tab w:val="left" w:pos="567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– База данных «Домашняя библиотека»</w:t>
      </w:r>
    </w:p>
    <w:p w14:paraId="1B881EF1" w14:textId="77777777" w:rsidR="00DB31BE" w:rsidRDefault="00DB31BE" w:rsidP="00DB31BE">
      <w:pPr>
        <w:ind w:firstLine="567"/>
        <w:jc w:val="both"/>
        <w:rPr>
          <w:sz w:val="20"/>
          <w:szCs w:val="20"/>
        </w:rPr>
      </w:pPr>
    </w:p>
    <w:p w14:paraId="5017C0B1" w14:textId="77777777" w:rsidR="00DB31BE" w:rsidRDefault="00DB31BE" w:rsidP="00DB31BE">
      <w:pPr>
        <w:ind w:firstLine="567"/>
        <w:jc w:val="both"/>
        <w:rPr>
          <w:b/>
          <w:i/>
          <w:sz w:val="28"/>
          <w:szCs w:val="28"/>
        </w:rPr>
      </w:pPr>
      <w:r>
        <w:rPr>
          <w:rFonts w:eastAsia="Calibri"/>
          <w:i/>
          <w:sz w:val="28"/>
          <w:szCs w:val="28"/>
          <w:u w:val="single"/>
        </w:rPr>
        <w:t xml:space="preserve">Основные таблицы: </w:t>
      </w:r>
      <w:r>
        <w:rPr>
          <w:b/>
          <w:i/>
          <w:sz w:val="28"/>
          <w:szCs w:val="28"/>
        </w:rPr>
        <w:t xml:space="preserve"> </w:t>
      </w:r>
    </w:p>
    <w:p w14:paraId="3A482888" w14:textId="77777777" w:rsidR="00DB31BE" w:rsidRDefault="00DB31BE" w:rsidP="00DB31B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ниги </w:t>
      </w:r>
      <w:r>
        <w:rPr>
          <w:b/>
          <w:i/>
          <w:sz w:val="28"/>
          <w:szCs w:val="28"/>
        </w:rPr>
        <w:t>[Номер_книги,</w:t>
      </w:r>
      <w:r>
        <w:rPr>
          <w:sz w:val="28"/>
          <w:szCs w:val="28"/>
        </w:rPr>
        <w:t xml:space="preserve"> Название, Код_жанра, Код_темы, Код_издательства, Автор, Год, Стр, Шкаф, Полка]</w:t>
      </w:r>
    </w:p>
    <w:p w14:paraId="7D47C843" w14:textId="77777777" w:rsidR="00DB31BE" w:rsidRPr="00DB31BE" w:rsidRDefault="00DB31BE" w:rsidP="00DB31B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Журнал</w:t>
      </w:r>
      <w:r>
        <w:rPr>
          <w:sz w:val="28"/>
          <w:szCs w:val="28"/>
        </w:rPr>
        <w:t xml:space="preserve"> [</w:t>
      </w:r>
      <w:r>
        <w:rPr>
          <w:b/>
          <w:i/>
          <w:sz w:val="28"/>
          <w:szCs w:val="28"/>
        </w:rPr>
        <w:t>Номер_записи</w:t>
      </w:r>
      <w:r>
        <w:rPr>
          <w:sz w:val="28"/>
          <w:szCs w:val="28"/>
        </w:rPr>
        <w:t>, Номер_книги, Кому_дана, Дата_выдачи, Дата_возвр]</w:t>
      </w:r>
    </w:p>
    <w:p w14:paraId="45DAB0E5" w14:textId="77777777" w:rsidR="00DB31BE" w:rsidRPr="00DB31BE" w:rsidRDefault="00DB31BE" w:rsidP="00DB31BE">
      <w:pPr>
        <w:ind w:firstLine="567"/>
        <w:jc w:val="both"/>
        <w:rPr>
          <w:sz w:val="16"/>
          <w:szCs w:val="16"/>
        </w:rPr>
      </w:pPr>
    </w:p>
    <w:p w14:paraId="71C11316" w14:textId="77777777" w:rsidR="00DB31BE" w:rsidRDefault="00DB31BE" w:rsidP="00DB31BE">
      <w:pPr>
        <w:ind w:firstLine="567"/>
        <w:jc w:val="both"/>
        <w:rPr>
          <w:rFonts w:eastAsia="Calibri"/>
          <w:i/>
          <w:sz w:val="28"/>
          <w:szCs w:val="28"/>
          <w:u w:val="single"/>
        </w:rPr>
      </w:pPr>
      <w:r>
        <w:rPr>
          <w:rFonts w:eastAsia="Calibri"/>
          <w:i/>
          <w:sz w:val="28"/>
          <w:szCs w:val="28"/>
          <w:u w:val="single"/>
        </w:rPr>
        <w:t>Вспомогательные таблицы:</w:t>
      </w:r>
    </w:p>
    <w:p w14:paraId="1706214A" w14:textId="77777777" w:rsidR="00DB31BE" w:rsidRDefault="00DB31BE" w:rsidP="00DB31BE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>Жанры</w:t>
      </w:r>
      <w:r>
        <w:rPr>
          <w:sz w:val="28"/>
          <w:szCs w:val="28"/>
        </w:rPr>
        <w:t xml:space="preserve"> [</w:t>
      </w:r>
      <w:r>
        <w:rPr>
          <w:b/>
          <w:i/>
          <w:sz w:val="28"/>
          <w:szCs w:val="28"/>
        </w:rPr>
        <w:t>Код_жанра</w:t>
      </w:r>
      <w:r>
        <w:rPr>
          <w:sz w:val="28"/>
          <w:szCs w:val="28"/>
        </w:rPr>
        <w:t>, Жанр]</w:t>
      </w:r>
    </w:p>
    <w:p w14:paraId="6137D5BE" w14:textId="77777777" w:rsidR="00DB31BE" w:rsidRDefault="00DB31BE" w:rsidP="00DB31B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ы</w:t>
      </w:r>
      <w:r>
        <w:rPr>
          <w:sz w:val="28"/>
          <w:szCs w:val="28"/>
        </w:rPr>
        <w:t xml:space="preserve"> [</w:t>
      </w:r>
      <w:r>
        <w:rPr>
          <w:b/>
          <w:i/>
          <w:sz w:val="28"/>
          <w:szCs w:val="28"/>
        </w:rPr>
        <w:t>Код_темы</w:t>
      </w:r>
      <w:r>
        <w:rPr>
          <w:sz w:val="28"/>
          <w:szCs w:val="28"/>
        </w:rPr>
        <w:t>, Тема]</w:t>
      </w:r>
    </w:p>
    <w:p w14:paraId="360FCD44" w14:textId="77777777" w:rsidR="00DB31BE" w:rsidRDefault="00DB31BE" w:rsidP="00DB31BE">
      <w:pPr>
        <w:spacing w:after="120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здательства</w:t>
      </w:r>
      <w:r>
        <w:rPr>
          <w:sz w:val="28"/>
          <w:szCs w:val="28"/>
        </w:rPr>
        <w:t xml:space="preserve"> [</w:t>
      </w:r>
      <w:r>
        <w:rPr>
          <w:b/>
          <w:i/>
          <w:sz w:val="28"/>
          <w:szCs w:val="28"/>
        </w:rPr>
        <w:t>Код_изд</w:t>
      </w:r>
      <w:r>
        <w:rPr>
          <w:sz w:val="28"/>
          <w:szCs w:val="28"/>
        </w:rPr>
        <w:t>, Издательство, Страна, Город]</w:t>
      </w:r>
    </w:p>
    <w:p w14:paraId="17426B1E" w14:textId="77777777" w:rsidR="00DB31BE" w:rsidRDefault="00DB31BE" w:rsidP="00DB31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ения: в таблице </w:t>
      </w:r>
      <w:r>
        <w:rPr>
          <w:b/>
          <w:sz w:val="24"/>
          <w:szCs w:val="24"/>
        </w:rPr>
        <w:t>Книги</w:t>
      </w:r>
      <w:r>
        <w:rPr>
          <w:sz w:val="24"/>
          <w:szCs w:val="24"/>
        </w:rPr>
        <w:t xml:space="preserve"> регистрируются книги домашней библиотеки; таблица </w:t>
      </w:r>
      <w:r>
        <w:rPr>
          <w:b/>
          <w:sz w:val="24"/>
          <w:szCs w:val="24"/>
        </w:rPr>
        <w:t>Журнал</w:t>
      </w:r>
      <w:r>
        <w:rPr>
          <w:sz w:val="24"/>
          <w:szCs w:val="24"/>
        </w:rPr>
        <w:t xml:space="preserve"> предназначена для учета книг, данных друзьям и родственникам.</w:t>
      </w:r>
    </w:p>
    <w:p w14:paraId="6A142753" w14:textId="77777777" w:rsidR="00DB31BE" w:rsidRDefault="00DB31BE" w:rsidP="00DB31BE">
      <w:pPr>
        <w:jc w:val="both"/>
        <w:rPr>
          <w:rFonts w:eastAsia="Calibri"/>
          <w:sz w:val="28"/>
          <w:szCs w:val="28"/>
        </w:rPr>
      </w:pPr>
    </w:p>
    <w:p w14:paraId="62F1990D" w14:textId="1AA7438E" w:rsidR="00DB31BE" w:rsidRP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</w:t>
      </w:r>
    </w:p>
    <w:p w14:paraId="59F17AA2" w14:textId="77777777" w:rsidR="00DB31BE" w:rsidRP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C662AC" w14:textId="6ABB87CA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1B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5548B8" wp14:editId="5DD389BE">
            <wp:extent cx="3867690" cy="1609950"/>
            <wp:effectExtent l="0" t="0" r="0" b="9525"/>
            <wp:docPr id="823852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520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193E" w14:textId="1DE1F378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1 - Таблица «темы»</w:t>
      </w:r>
    </w:p>
    <w:p w14:paraId="1B92AD73" w14:textId="6A3EFB10" w:rsidR="00DB31BE" w:rsidRP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B29221" w14:textId="0B27C6C4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шний вид проекта таблицы «Темы»</w:t>
      </w:r>
    </w:p>
    <w:p w14:paraId="104A92FC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A608E6" w14:textId="08295D34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1B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5E940C6" wp14:editId="5066BE33">
            <wp:extent cx="3629532" cy="1876687"/>
            <wp:effectExtent l="0" t="0" r="9525" b="9525"/>
            <wp:docPr id="1407185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850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7E98" w14:textId="21DBA0C8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2 – заполнение таблицы по данным</w:t>
      </w:r>
    </w:p>
    <w:p w14:paraId="0056EDFE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5E3397" w14:textId="5D4C89D1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лнение таблицы темы</w:t>
      </w:r>
    </w:p>
    <w:p w14:paraId="04A3008C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E8621E" w14:textId="15397122" w:rsidR="00DB31BE" w:rsidRP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1B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B5D24F" wp14:editId="7551F9F0">
            <wp:extent cx="3867690" cy="2934109"/>
            <wp:effectExtent l="0" t="0" r="0" b="0"/>
            <wp:docPr id="697245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5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5E3A" w14:textId="6556BF68" w:rsidR="00DB31BE" w:rsidRP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3 – конструктор таблицы «Книги»</w:t>
      </w:r>
    </w:p>
    <w:p w14:paraId="6931AC50" w14:textId="3B4EC2C5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е таблицы «Книги»</w:t>
      </w:r>
    </w:p>
    <w:p w14:paraId="352D192A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6F2D9D" w14:textId="7ED8BC63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1B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C00B63" wp14:editId="5D21D092">
            <wp:extent cx="5940425" cy="826770"/>
            <wp:effectExtent l="0" t="0" r="3175" b="0"/>
            <wp:docPr id="874142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42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C28B" w14:textId="6F5AA5C9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4 – заполненная таблица «Книги»</w:t>
      </w:r>
    </w:p>
    <w:p w14:paraId="548FD574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C34A80" w14:textId="186F3EB4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блица заполнена с учетом данных в конструкторе</w:t>
      </w:r>
    </w:p>
    <w:p w14:paraId="6E9387F1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E9FE3F" w14:textId="0E71F4C4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1B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4C7C9A3" wp14:editId="3F8F422A">
            <wp:extent cx="3896269" cy="1581371"/>
            <wp:effectExtent l="0" t="0" r="0" b="0"/>
            <wp:docPr id="1455833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33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004D" w14:textId="21A5FF7B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5 – конструктор таблицы «Издательство»</w:t>
      </w:r>
    </w:p>
    <w:p w14:paraId="52A9B227" w14:textId="6D5F64B5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е таблицы «Издательство»</w:t>
      </w:r>
    </w:p>
    <w:p w14:paraId="523B7C3D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B66B65" w14:textId="28B8551B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1B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A5A53B" wp14:editId="67C099A7">
            <wp:extent cx="3591426" cy="1267002"/>
            <wp:effectExtent l="0" t="0" r="0" b="9525"/>
            <wp:docPr id="124378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86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1268" w14:textId="52E47EBD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6 – Заполнение таблицы «издательство»</w:t>
      </w:r>
    </w:p>
    <w:p w14:paraId="5EF59F91" w14:textId="57A53C42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олненные данные в таблице</w:t>
      </w:r>
    </w:p>
    <w:p w14:paraId="6722AA76" w14:textId="77777777" w:rsidR="00DB31BE" w:rsidRDefault="00DB31BE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AF13CC" w14:textId="4A913217" w:rsidR="00DB31BE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FF46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3B89FA" wp14:editId="6A290BB1">
            <wp:extent cx="3648584" cy="1057423"/>
            <wp:effectExtent l="0" t="0" r="0" b="9525"/>
            <wp:docPr id="1383650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0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501C" w14:textId="7E59FE06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7 – конструктор таблицы «Жанр»</w:t>
      </w:r>
    </w:p>
    <w:p w14:paraId="26F057F9" w14:textId="77777777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1881D4" w14:textId="463F6F12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е таблицы «Жанр»</w:t>
      </w:r>
    </w:p>
    <w:p w14:paraId="0E724515" w14:textId="77777777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C8876C" w14:textId="5E50FC70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FF463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3F148F9" wp14:editId="3A897510">
            <wp:extent cx="2629267" cy="1381318"/>
            <wp:effectExtent l="0" t="0" r="0" b="9525"/>
            <wp:docPr id="1663206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060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33D0" w14:textId="4D99C9DA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8 – заполненные данные таблицы «Жанр»</w:t>
      </w:r>
    </w:p>
    <w:p w14:paraId="2D6D4AEE" w14:textId="6436F9E8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е таблицы «Жанр»</w:t>
      </w:r>
    </w:p>
    <w:p w14:paraId="1B8DBE61" w14:textId="77777777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FD44AF" w14:textId="7395FB0E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 w:rsidRPr="00FF46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CD3DCC" wp14:editId="6BC8A2BC">
            <wp:extent cx="3077004" cy="1857634"/>
            <wp:effectExtent l="0" t="0" r="9525" b="9525"/>
            <wp:docPr id="88283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344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02B3" w14:textId="07E24FC4" w:rsidR="00FF4633" w:rsidRDefault="00FF4633" w:rsidP="00DB31B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9 – Вывод данных таблицы «Жанр»</w:t>
      </w:r>
    </w:p>
    <w:p w14:paraId="2CC54F2E" w14:textId="6DC27A05" w:rsidR="00FF4633" w:rsidRDefault="00FF4633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 заполненных данных таблицы «Жанр»</w:t>
      </w:r>
    </w:p>
    <w:p w14:paraId="3970EDB3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CE5251" w14:textId="53230942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 w:rsidRPr="00B843D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22716AD" wp14:editId="4EE11B68">
            <wp:extent cx="5940425" cy="1584960"/>
            <wp:effectExtent l="0" t="0" r="3175" b="0"/>
            <wp:docPr id="766783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83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35D5" w14:textId="3422C718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10 – Данные таблицы «Журнал»</w:t>
      </w:r>
    </w:p>
    <w:p w14:paraId="39353DEC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DF2F22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F34C1C" w14:textId="5395E9C0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 w:rsidRPr="00B843D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FF569B7" wp14:editId="24E543FC">
            <wp:extent cx="4220164" cy="1086002"/>
            <wp:effectExtent l="0" t="0" r="0" b="0"/>
            <wp:docPr id="147550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0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1229" w14:textId="65466912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11 – заполнение таблицы «Журнал»</w:t>
      </w:r>
    </w:p>
    <w:p w14:paraId="195E997C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D8F34B" w14:textId="693DDB7C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Ы</w:t>
      </w:r>
    </w:p>
    <w:p w14:paraId="55AB8B68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F831A9" w14:textId="5FC58FC6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вывода данных с таблицы «Книги»</w:t>
      </w:r>
    </w:p>
    <w:p w14:paraId="0B663D10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5F0E20" w14:textId="1F1E2878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843D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035005" wp14:editId="7B94A844">
            <wp:extent cx="5940425" cy="4149090"/>
            <wp:effectExtent l="0" t="0" r="3175" b="3810"/>
            <wp:docPr id="745893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939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FC84" w14:textId="6DB7C97C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12 – вывод таблицы через </w:t>
      </w:r>
      <w:r w:rsidRPr="00B843D2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SELECT</w:t>
      </w:r>
      <w:r w:rsidRPr="00B843D2">
        <w:rPr>
          <w:rFonts w:ascii="Times New Roman" w:hAnsi="Times New Roman" w:cs="Times New Roman"/>
          <w:sz w:val="32"/>
          <w:szCs w:val="32"/>
        </w:rPr>
        <w:t>” “</w:t>
      </w:r>
      <w:r>
        <w:rPr>
          <w:rFonts w:ascii="Times New Roman" w:hAnsi="Times New Roman" w:cs="Times New Roman"/>
          <w:sz w:val="32"/>
          <w:szCs w:val="32"/>
          <w:lang w:val="en-US"/>
        </w:rPr>
        <w:t>FROM</w:t>
      </w:r>
      <w:r w:rsidRPr="00B843D2">
        <w:rPr>
          <w:rFonts w:ascii="Times New Roman" w:hAnsi="Times New Roman" w:cs="Times New Roman"/>
          <w:sz w:val="32"/>
          <w:szCs w:val="32"/>
        </w:rPr>
        <w:t>”</w:t>
      </w:r>
    </w:p>
    <w:p w14:paraId="6FF24B58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EE2333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63802A" w14:textId="7777777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290354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DE3817" w14:textId="53758FDB" w:rsidR="00B843D2" w:rsidRP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 w:rsidRPr="00B843D2">
        <w:rPr>
          <w:rFonts w:ascii="Times New Roman" w:hAnsi="Times New Roman" w:cs="Times New Roman"/>
          <w:sz w:val="32"/>
          <w:szCs w:val="32"/>
        </w:rPr>
        <w:lastRenderedPageBreak/>
        <w:t>Вывести таблицу,</w:t>
      </w:r>
      <w:r>
        <w:rPr>
          <w:rFonts w:ascii="Times New Roman" w:hAnsi="Times New Roman" w:cs="Times New Roman"/>
          <w:sz w:val="32"/>
          <w:szCs w:val="32"/>
        </w:rPr>
        <w:t xml:space="preserve"> расположив ее столбцы в обратном порядке</w:t>
      </w:r>
    </w:p>
    <w:p w14:paraId="10337540" w14:textId="6C882B14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 w:rsidRPr="00B843D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E9807F" wp14:editId="6ECCC358">
            <wp:extent cx="5940425" cy="4175760"/>
            <wp:effectExtent l="0" t="0" r="3175" b="0"/>
            <wp:docPr id="91619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99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70FA" w14:textId="0D422F17" w:rsidR="00B843D2" w:rsidRDefault="00B843D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13 – сортировка через </w:t>
      </w:r>
      <w:r w:rsidRPr="00B843D2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ORDER</w:t>
      </w:r>
      <w:r w:rsidRPr="00A460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Y</w:t>
      </w:r>
      <w:r w:rsidRPr="00B843D2">
        <w:rPr>
          <w:rFonts w:ascii="Times New Roman" w:hAnsi="Times New Roman" w:cs="Times New Roman"/>
          <w:sz w:val="32"/>
          <w:szCs w:val="32"/>
        </w:rPr>
        <w:t>”</w:t>
      </w:r>
    </w:p>
    <w:p w14:paraId="1A63F44A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C466D8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BFBD39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BEB866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27361A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DB85F7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253C0D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F8D3F5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66682F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AB331D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9EEC23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51966D" w14:textId="77777777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A43253" w14:textId="7AFC6098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борочно вывести столбцы</w:t>
      </w:r>
    </w:p>
    <w:p w14:paraId="09AFF8BA" w14:textId="4BC9B78C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 w:rsidRPr="00A4601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935F36" wp14:editId="74B85CED">
            <wp:extent cx="4582164" cy="5487166"/>
            <wp:effectExtent l="0" t="0" r="8890" b="0"/>
            <wp:docPr id="1172358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585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C72C" w14:textId="1DA5D99D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14 – вывести выборочно столбцы</w:t>
      </w:r>
    </w:p>
    <w:p w14:paraId="7B11FB10" w14:textId="3F12AFD0" w:rsidR="00A4601A" w:rsidRDefault="00A4601A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CC8F75" w14:textId="09B2A29C" w:rsidR="00431C12" w:rsidRDefault="00431C1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вести столбцы которые не будут повторяться (метод </w:t>
      </w:r>
      <w:r>
        <w:rPr>
          <w:rFonts w:ascii="Times New Roman" w:hAnsi="Times New Roman" w:cs="Times New Roman"/>
          <w:sz w:val="32"/>
          <w:szCs w:val="32"/>
          <w:lang w:val="en-US"/>
        </w:rPr>
        <w:t>SELECT</w:t>
      </w:r>
      <w:r w:rsidRPr="00431C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ESTINCT</w:t>
      </w:r>
      <w:r w:rsidRPr="00431C12">
        <w:rPr>
          <w:rFonts w:ascii="Times New Roman" w:hAnsi="Times New Roman" w:cs="Times New Roman"/>
          <w:sz w:val="32"/>
          <w:szCs w:val="32"/>
        </w:rPr>
        <w:t>)</w:t>
      </w:r>
    </w:p>
    <w:p w14:paraId="2DA52920" w14:textId="76DAD953" w:rsidR="00431C12" w:rsidRDefault="00431C1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 w:rsidRPr="00431C1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4D03D30" wp14:editId="03C833FB">
            <wp:extent cx="3458058" cy="6030167"/>
            <wp:effectExtent l="0" t="0" r="9525" b="8890"/>
            <wp:docPr id="177239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92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5C0F" w14:textId="4FD85F92" w:rsidR="00431C12" w:rsidRDefault="00431C12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15 – вывод данных через </w:t>
      </w:r>
      <w:r w:rsidRPr="00EF7CE8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  <w:lang w:val="en-US"/>
        </w:rPr>
        <w:t>SELECT</w:t>
      </w:r>
      <w:r w:rsidRPr="00431C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ISTINCT</w:t>
      </w:r>
      <w:r w:rsidRPr="00431C12">
        <w:rPr>
          <w:rFonts w:ascii="Times New Roman" w:hAnsi="Times New Roman" w:cs="Times New Roman"/>
          <w:sz w:val="32"/>
          <w:szCs w:val="32"/>
        </w:rPr>
        <w:t>”</w:t>
      </w:r>
    </w:p>
    <w:p w14:paraId="0C25A95D" w14:textId="77777777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F2117A" w14:textId="77777777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AED937" w14:textId="77777777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A8E6DE" w14:textId="77777777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439A28" w14:textId="77777777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00E746" w14:textId="77777777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0BF126" w14:textId="77777777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1B26D9" w14:textId="77777777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4D0242" w14:textId="390CB32F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вод данных на Русском Языке</w:t>
      </w:r>
    </w:p>
    <w:p w14:paraId="59520139" w14:textId="117100A2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F7CE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731F65B" wp14:editId="410CE2B8">
            <wp:extent cx="5940425" cy="3513455"/>
            <wp:effectExtent l="0" t="0" r="3175" b="0"/>
            <wp:docPr id="771569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697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F244" w14:textId="6BE47D8E" w:rsidR="00EF7CE8" w:rsidRDefault="00EF7CE8" w:rsidP="00FF46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16 – вывод данных на русском языке</w:t>
      </w:r>
    </w:p>
    <w:p w14:paraId="42C5D7A3" w14:textId="77777777" w:rsidR="00292213" w:rsidRDefault="00292213" w:rsidP="00FF46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262567" w14:textId="6CE21F4C" w:rsidR="00292213" w:rsidRDefault="00292213" w:rsidP="00FF463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Выполнение слияния столбцов</w:t>
      </w:r>
    </w:p>
    <w:p w14:paraId="1E054F52" w14:textId="77777777" w:rsidR="00292213" w:rsidRDefault="00292213" w:rsidP="00FF463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6FA9518" w14:textId="4C2B9557" w:rsidR="00292213" w:rsidRDefault="00292213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 w:rsidRPr="0029221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F0D014C" wp14:editId="379E5824">
            <wp:extent cx="5940425" cy="3858260"/>
            <wp:effectExtent l="0" t="0" r="3175" b="8890"/>
            <wp:docPr id="1328606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062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E118" w14:textId="2D23DFBA" w:rsidR="00292213" w:rsidRPr="005C7D95" w:rsidRDefault="00292213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17 – слияние через </w:t>
      </w:r>
      <w:r>
        <w:rPr>
          <w:rFonts w:ascii="Times New Roman" w:hAnsi="Times New Roman" w:cs="Times New Roman"/>
          <w:sz w:val="32"/>
          <w:szCs w:val="32"/>
          <w:lang w:val="en-US"/>
        </w:rPr>
        <w:t>CONCAT</w:t>
      </w:r>
    </w:p>
    <w:p w14:paraId="4D3A12B8" w14:textId="77777777" w:rsidR="00B53BD9" w:rsidRPr="005C7D95" w:rsidRDefault="00B53BD9" w:rsidP="0029221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847F62" w14:textId="07B4B1E2" w:rsidR="00B53BD9" w:rsidRPr="005C7D95" w:rsidRDefault="00B53BD9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 w:rsidRPr="005C7D95">
        <w:rPr>
          <w:rFonts w:ascii="Times New Roman" w:hAnsi="Times New Roman" w:cs="Times New Roman"/>
          <w:sz w:val="32"/>
          <w:szCs w:val="32"/>
        </w:rPr>
        <w:t>Запросы с отбором строк</w:t>
      </w:r>
    </w:p>
    <w:p w14:paraId="65901769" w14:textId="77777777" w:rsidR="00B53BD9" w:rsidRPr="005C7D95" w:rsidRDefault="00B53BD9" w:rsidP="0029221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19A84F" w14:textId="11DD85C5" w:rsidR="00B53BD9" w:rsidRPr="005C7D95" w:rsidRDefault="00B53BD9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 w:rsidRPr="00B53BD9">
        <w:rPr>
          <w:rFonts w:ascii="Times New Roman" w:hAnsi="Times New Roman" w:cs="Times New Roman"/>
          <w:sz w:val="32"/>
          <w:szCs w:val="32"/>
        </w:rPr>
        <w:t xml:space="preserve">Написать любой запрос с использованием </w:t>
      </w:r>
      <w:r>
        <w:rPr>
          <w:rFonts w:ascii="Times New Roman" w:hAnsi="Times New Roman" w:cs="Times New Roman"/>
          <w:sz w:val="32"/>
          <w:szCs w:val="32"/>
          <w:lang w:val="en-US"/>
        </w:rPr>
        <w:t>WHERE</w:t>
      </w:r>
    </w:p>
    <w:p w14:paraId="0C808815" w14:textId="77777777" w:rsidR="00B53BD9" w:rsidRPr="005C7D95" w:rsidRDefault="00B53BD9" w:rsidP="0029221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8EE121" w14:textId="5FE31210" w:rsidR="00B53BD9" w:rsidRDefault="00B53BD9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 w:rsidRPr="00B53BD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538CC0D" wp14:editId="614E0CD8">
            <wp:extent cx="5940425" cy="4182745"/>
            <wp:effectExtent l="0" t="0" r="3175" b="8255"/>
            <wp:docPr id="1229646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468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6E80" w14:textId="6D34FBEB" w:rsidR="00B53BD9" w:rsidRPr="005C7D95" w:rsidRDefault="00B53BD9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18 – запрос с использованием </w:t>
      </w:r>
      <w:r>
        <w:rPr>
          <w:rFonts w:ascii="Times New Roman" w:hAnsi="Times New Roman" w:cs="Times New Roman"/>
          <w:sz w:val="32"/>
          <w:szCs w:val="32"/>
          <w:lang w:val="en-US"/>
        </w:rPr>
        <w:t>WHERE</w:t>
      </w:r>
    </w:p>
    <w:p w14:paraId="576CC958" w14:textId="7CEA73C2" w:rsidR="00B53BD9" w:rsidRPr="005C7D95" w:rsidRDefault="00B53BD9">
      <w:pPr>
        <w:rPr>
          <w:rFonts w:ascii="Times New Roman" w:hAnsi="Times New Roman" w:cs="Times New Roman"/>
          <w:sz w:val="32"/>
          <w:szCs w:val="32"/>
        </w:rPr>
      </w:pPr>
      <w:r w:rsidRPr="005C7D95">
        <w:rPr>
          <w:rFonts w:ascii="Times New Roman" w:hAnsi="Times New Roman" w:cs="Times New Roman"/>
          <w:sz w:val="32"/>
          <w:szCs w:val="32"/>
        </w:rPr>
        <w:br w:type="page"/>
      </w:r>
    </w:p>
    <w:p w14:paraId="4967E61E" w14:textId="77777777" w:rsidR="00B53BD9" w:rsidRPr="005C7D95" w:rsidRDefault="00B53BD9" w:rsidP="0029221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2A8858" w14:textId="0620C43E" w:rsidR="00B53BD9" w:rsidRPr="005C7D95" w:rsidRDefault="00B53BD9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рос с использованием </w:t>
      </w:r>
      <w:r>
        <w:rPr>
          <w:rFonts w:ascii="Times New Roman" w:hAnsi="Times New Roman" w:cs="Times New Roman"/>
          <w:sz w:val="32"/>
          <w:szCs w:val="32"/>
          <w:lang w:val="en-US"/>
        </w:rPr>
        <w:t>Order</w:t>
      </w:r>
      <w:r w:rsidRPr="005C7D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y</w:t>
      </w:r>
    </w:p>
    <w:p w14:paraId="70269E72" w14:textId="77777777" w:rsidR="00B53BD9" w:rsidRPr="005C7D95" w:rsidRDefault="00B53BD9" w:rsidP="0029221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525ED6" w14:textId="5F0D2057" w:rsidR="00B53BD9" w:rsidRDefault="00B53BD9" w:rsidP="002922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843D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9E9954" wp14:editId="096EDB94">
            <wp:extent cx="5940425" cy="4175760"/>
            <wp:effectExtent l="0" t="0" r="3175" b="0"/>
            <wp:docPr id="32383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99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7635" w14:textId="4A98D16E" w:rsidR="00B53BD9" w:rsidRPr="005C7D95" w:rsidRDefault="00B53BD9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19 – запрос с использованием </w:t>
      </w:r>
      <w:r>
        <w:rPr>
          <w:rFonts w:ascii="Times New Roman" w:hAnsi="Times New Roman" w:cs="Times New Roman"/>
          <w:sz w:val="32"/>
          <w:szCs w:val="32"/>
          <w:lang w:val="en-US"/>
        </w:rPr>
        <w:t>ORDER</w:t>
      </w:r>
      <w:r w:rsidRPr="00B53B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Y</w:t>
      </w:r>
    </w:p>
    <w:p w14:paraId="22DA22B9" w14:textId="77777777" w:rsidR="00B53BD9" w:rsidRPr="005C7D95" w:rsidRDefault="00B53BD9" w:rsidP="0029221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E023D6" w14:textId="7D293377" w:rsidR="00B53BD9" w:rsidRPr="005C7D95" w:rsidRDefault="00B53BD9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исать любой запрос с использованием </w:t>
      </w:r>
      <w:r>
        <w:rPr>
          <w:rFonts w:ascii="Times New Roman" w:hAnsi="Times New Roman" w:cs="Times New Roman"/>
          <w:sz w:val="32"/>
          <w:szCs w:val="32"/>
          <w:lang w:val="en-US"/>
        </w:rPr>
        <w:t>COUNT</w:t>
      </w:r>
    </w:p>
    <w:p w14:paraId="44AA0EC3" w14:textId="77777777" w:rsidR="00B53BD9" w:rsidRPr="005C7D95" w:rsidRDefault="00B53BD9" w:rsidP="0029221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082EA4" w14:textId="283C9012" w:rsidR="00B53BD9" w:rsidRDefault="00A953F8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 w:rsidRPr="00A953F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66FC467" wp14:editId="78CE704B">
            <wp:extent cx="4972744" cy="5058481"/>
            <wp:effectExtent l="0" t="0" r="0" b="8890"/>
            <wp:docPr id="2145744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445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10AF" w14:textId="18A6DA22" w:rsidR="00A953F8" w:rsidRPr="005C7D95" w:rsidRDefault="00A953F8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 w:rsidRPr="00A953F8">
        <w:rPr>
          <w:rFonts w:ascii="Times New Roman" w:hAnsi="Times New Roman" w:cs="Times New Roman"/>
          <w:sz w:val="32"/>
          <w:szCs w:val="32"/>
        </w:rPr>
        <w:t xml:space="preserve">Рисунок 20 – создание запроса с использование </w:t>
      </w:r>
      <w:r>
        <w:rPr>
          <w:rFonts w:ascii="Times New Roman" w:hAnsi="Times New Roman" w:cs="Times New Roman"/>
          <w:sz w:val="32"/>
          <w:szCs w:val="32"/>
          <w:lang w:val="en-US"/>
        </w:rPr>
        <w:t>COUNT</w:t>
      </w:r>
    </w:p>
    <w:p w14:paraId="493C0BB3" w14:textId="77777777" w:rsidR="00A953F8" w:rsidRPr="005C7D95" w:rsidRDefault="00A953F8" w:rsidP="0029221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43C240" w14:textId="0F613089" w:rsidR="00A953F8" w:rsidRDefault="00A953F8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 w:rsidRPr="00A953F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E8FBE48" wp14:editId="0B8380B7">
            <wp:extent cx="2391109" cy="5563376"/>
            <wp:effectExtent l="0" t="0" r="9525" b="0"/>
            <wp:docPr id="784032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32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5F56" w14:textId="34E038EC" w:rsidR="00A953F8" w:rsidRPr="005C7D95" w:rsidRDefault="00A953F8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21 – создание запроса с использованием </w:t>
      </w:r>
      <w:r>
        <w:rPr>
          <w:rFonts w:ascii="Times New Roman" w:hAnsi="Times New Roman" w:cs="Times New Roman"/>
          <w:sz w:val="32"/>
          <w:szCs w:val="32"/>
          <w:lang w:val="en-US"/>
        </w:rPr>
        <w:t>MAX</w:t>
      </w:r>
    </w:p>
    <w:p w14:paraId="74FEDC92" w14:textId="77777777" w:rsidR="00A953F8" w:rsidRPr="005C7D95" w:rsidRDefault="00A953F8" w:rsidP="0029221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7E6595" w14:textId="367F6FD4" w:rsidR="00A953F8" w:rsidRDefault="00A953F8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 w:rsidRPr="00A953F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1F1E724" wp14:editId="483D22B9">
            <wp:extent cx="2800741" cy="5296639"/>
            <wp:effectExtent l="0" t="0" r="0" b="0"/>
            <wp:docPr id="1901618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183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3FE2" w14:textId="756E479D" w:rsidR="00A953F8" w:rsidRDefault="00A953F8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22 – создание запроса с использованием </w:t>
      </w:r>
      <w:r>
        <w:rPr>
          <w:rFonts w:ascii="Times New Roman" w:hAnsi="Times New Roman" w:cs="Times New Roman"/>
          <w:sz w:val="32"/>
          <w:szCs w:val="32"/>
          <w:lang w:val="en-US"/>
        </w:rPr>
        <w:t>MIN</w:t>
      </w:r>
    </w:p>
    <w:p w14:paraId="7BAA9137" w14:textId="77777777" w:rsidR="00A953F8" w:rsidRDefault="00A953F8" w:rsidP="0029221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1AE5DB" w14:textId="2717EBD9" w:rsidR="00A953F8" w:rsidRDefault="00A953F8" w:rsidP="002922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E21D623" w14:textId="77777777" w:rsidR="00797DD2" w:rsidRPr="005C7D95" w:rsidRDefault="00797DD2" w:rsidP="0029221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DCBF93" w14:textId="1E5B6951" w:rsidR="00797DD2" w:rsidRPr="005C7D95" w:rsidRDefault="00797DD2" w:rsidP="002922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C7D95">
        <w:rPr>
          <w:rFonts w:ascii="Times New Roman" w:hAnsi="Times New Roman" w:cs="Times New Roman"/>
          <w:sz w:val="32"/>
          <w:szCs w:val="32"/>
        </w:rPr>
        <w:t xml:space="preserve">Вывод </w:t>
      </w:r>
      <w:r w:rsidR="005C7D95" w:rsidRPr="005C7D95">
        <w:rPr>
          <w:rFonts w:ascii="Times New Roman" w:hAnsi="Times New Roman" w:cs="Times New Roman"/>
          <w:sz w:val="32"/>
          <w:szCs w:val="32"/>
        </w:rPr>
        <w:t>среднего</w:t>
      </w:r>
      <w:r w:rsidR="005C7D95">
        <w:rPr>
          <w:rFonts w:ascii="Times New Roman" w:hAnsi="Times New Roman" w:cs="Times New Roman"/>
          <w:sz w:val="32"/>
          <w:szCs w:val="32"/>
        </w:rPr>
        <w:t xml:space="preserve"> значения </w:t>
      </w:r>
      <w:r w:rsidR="005C7D95">
        <w:rPr>
          <w:rFonts w:ascii="Times New Roman" w:hAnsi="Times New Roman" w:cs="Times New Roman"/>
          <w:sz w:val="32"/>
          <w:szCs w:val="32"/>
          <w:lang w:val="en-US"/>
        </w:rPr>
        <w:t>(AVG)</w:t>
      </w:r>
    </w:p>
    <w:p w14:paraId="6A8B211E" w14:textId="1B162950" w:rsidR="00797DD2" w:rsidRPr="005C7D95" w:rsidRDefault="002C4BE1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 w:rsidRPr="002C4BE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3C3B9A56" wp14:editId="5499C1FA">
            <wp:extent cx="5940425" cy="3963035"/>
            <wp:effectExtent l="0" t="0" r="3175" b="0"/>
            <wp:docPr id="1147406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065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7FC2" w14:textId="55D432C5" w:rsidR="00797DD2" w:rsidRDefault="005C7D95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23 – вывод среднего значения стр.</w:t>
      </w:r>
    </w:p>
    <w:p w14:paraId="6506CC9B" w14:textId="77777777" w:rsidR="002C4BE1" w:rsidRDefault="002C4BE1" w:rsidP="0029221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30629B" w14:textId="440E7056" w:rsidR="002C4BE1" w:rsidRDefault="002C4BE1" w:rsidP="002922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Написать любой запрос с исп. </w:t>
      </w:r>
      <w:r>
        <w:rPr>
          <w:rFonts w:ascii="Times New Roman" w:hAnsi="Times New Roman" w:cs="Times New Roman"/>
          <w:sz w:val="32"/>
          <w:szCs w:val="32"/>
          <w:lang w:val="en-US"/>
        </w:rPr>
        <w:t>ROUND</w:t>
      </w:r>
    </w:p>
    <w:p w14:paraId="6CE81706" w14:textId="77777777" w:rsidR="002C4BE1" w:rsidRDefault="002C4BE1" w:rsidP="002922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1143A49" w14:textId="57812159" w:rsidR="002C4BE1" w:rsidRDefault="002C4BE1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 w:rsidRPr="002C4BE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0FE92E4C" wp14:editId="2DCB8228">
            <wp:extent cx="5940425" cy="4158615"/>
            <wp:effectExtent l="0" t="0" r="3175" b="0"/>
            <wp:docPr id="62487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76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5B07" w14:textId="5A50AA0B" w:rsidR="002C4BE1" w:rsidRDefault="002C4BE1" w:rsidP="002922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24 – исп запроса </w:t>
      </w:r>
      <w:r>
        <w:rPr>
          <w:rFonts w:ascii="Times New Roman" w:hAnsi="Times New Roman" w:cs="Times New Roman"/>
          <w:sz w:val="32"/>
          <w:szCs w:val="32"/>
          <w:lang w:val="en-US"/>
        </w:rPr>
        <w:t>ROUND</w:t>
      </w:r>
    </w:p>
    <w:p w14:paraId="666CBA85" w14:textId="77777777" w:rsidR="002C4BE1" w:rsidRDefault="002C4BE1" w:rsidP="002922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D4F8031" w14:textId="0AB0AF7C" w:rsidR="002C4BE1" w:rsidRDefault="002C4BE1" w:rsidP="002922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ть запрос используя </w:t>
      </w:r>
      <w:r>
        <w:rPr>
          <w:rFonts w:ascii="Times New Roman" w:hAnsi="Times New Roman" w:cs="Times New Roman"/>
          <w:sz w:val="32"/>
          <w:szCs w:val="32"/>
          <w:lang w:val="en-US"/>
        </w:rPr>
        <w:t>IS</w:t>
      </w:r>
      <w:r w:rsidRPr="002C4B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ULL</w:t>
      </w:r>
      <w:r w:rsidRPr="002C4BE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NOT</w:t>
      </w:r>
      <w:r w:rsidRPr="002C4B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ULL</w:t>
      </w:r>
    </w:p>
    <w:p w14:paraId="0D067DBE" w14:textId="77777777" w:rsidR="002C4BE1" w:rsidRDefault="002C4BE1" w:rsidP="002922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E150021" w14:textId="1E299D75" w:rsidR="002C4BE1" w:rsidRDefault="002C4BE1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 w:rsidRPr="002C4BE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3D8A57F0" wp14:editId="7F5C6222">
            <wp:extent cx="4324954" cy="5372850"/>
            <wp:effectExtent l="0" t="0" r="0" b="0"/>
            <wp:docPr id="1764736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362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EFF3" w14:textId="3406EC55" w:rsidR="002C4BE1" w:rsidRDefault="002C4BE1" w:rsidP="002922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25 – исп. Запрос </w:t>
      </w:r>
      <w:r>
        <w:rPr>
          <w:rFonts w:ascii="Times New Roman" w:hAnsi="Times New Roman" w:cs="Times New Roman"/>
          <w:sz w:val="32"/>
          <w:szCs w:val="32"/>
          <w:lang w:val="en-US"/>
        </w:rPr>
        <w:t>IS NULL</w:t>
      </w:r>
    </w:p>
    <w:p w14:paraId="46219405" w14:textId="77777777" w:rsidR="002C4BE1" w:rsidRDefault="002C4BE1" w:rsidP="002922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B3CBE64" w14:textId="167E84D3" w:rsidR="002C4BE1" w:rsidRDefault="002C4BE1" w:rsidP="002922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C4BE1">
        <w:rPr>
          <w:rFonts w:ascii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 wp14:anchorId="0EBA4E60" wp14:editId="1C5D6EF0">
            <wp:extent cx="4610743" cy="5677692"/>
            <wp:effectExtent l="0" t="0" r="0" b="0"/>
            <wp:docPr id="63012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248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56C5" w14:textId="62301BCA" w:rsidR="002C4BE1" w:rsidRPr="002C4BE1" w:rsidRDefault="002C4BE1" w:rsidP="002922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унок 26 – исп. Запрос </w:t>
      </w:r>
      <w:r>
        <w:rPr>
          <w:rFonts w:ascii="Times New Roman" w:hAnsi="Times New Roman" w:cs="Times New Roman"/>
          <w:sz w:val="32"/>
          <w:szCs w:val="32"/>
          <w:lang w:val="en-US"/>
        </w:rPr>
        <w:t>IS</w:t>
      </w:r>
      <w:r w:rsidRPr="002C4B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OT</w:t>
      </w:r>
      <w:r w:rsidRPr="002C4B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ULL</w:t>
      </w:r>
    </w:p>
    <w:sectPr w:rsidR="002C4BE1" w:rsidRPr="002C4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592"/>
    <w:multiLevelType w:val="hybridMultilevel"/>
    <w:tmpl w:val="DF7422A0"/>
    <w:lvl w:ilvl="0" w:tplc="0AB060E8">
      <w:start w:val="1"/>
      <w:numFmt w:val="decimal"/>
      <w:lvlText w:val="%1."/>
      <w:lvlJc w:val="left"/>
      <w:pPr>
        <w:ind w:left="1919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858356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96"/>
    <w:rsid w:val="00292213"/>
    <w:rsid w:val="002C4BE1"/>
    <w:rsid w:val="003C0910"/>
    <w:rsid w:val="00431C12"/>
    <w:rsid w:val="004A7396"/>
    <w:rsid w:val="005C7D95"/>
    <w:rsid w:val="00797DD2"/>
    <w:rsid w:val="00A4601A"/>
    <w:rsid w:val="00A953F8"/>
    <w:rsid w:val="00B53BD9"/>
    <w:rsid w:val="00B843D2"/>
    <w:rsid w:val="00CB3AB3"/>
    <w:rsid w:val="00D94D61"/>
    <w:rsid w:val="00DB31BE"/>
    <w:rsid w:val="00EF7CE8"/>
    <w:rsid w:val="00FE0D4E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B1F7"/>
  <w15:chartTrackingRefBased/>
  <w15:docId w15:val="{CAD7D029-4818-4382-8222-DB1E126B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165B-8CB9-4703-8969-7320144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0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олдырев</dc:creator>
  <cp:keywords/>
  <dc:description/>
  <cp:lastModifiedBy>Антон Болдырев</cp:lastModifiedBy>
  <cp:revision>8</cp:revision>
  <dcterms:created xsi:type="dcterms:W3CDTF">2024-02-08T02:44:00Z</dcterms:created>
  <dcterms:modified xsi:type="dcterms:W3CDTF">2024-02-09T01:14:00Z</dcterms:modified>
</cp:coreProperties>
</file>